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AB5" w:rsidRDefault="00AB2AB5" w:rsidP="00653694">
      <w:pPr>
        <w:spacing w:after="0" w:line="312" w:lineRule="atLeast"/>
        <w:ind w:left="-567" w:right="141"/>
        <w:textAlignment w:val="baseline"/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</w:pPr>
    </w:p>
    <w:p w:rsidR="00AB2AB5" w:rsidRDefault="00AB2AB5" w:rsidP="00AB2A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</w:pPr>
    </w:p>
    <w:p w:rsidR="00314A1E" w:rsidRDefault="00AB2AB5" w:rsidP="00314A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53694">
        <w:rPr>
          <w:rFonts w:ascii="Times New Roman" w:eastAsia="Times New Roman" w:hAnsi="Times New Roman" w:cs="Times New Roman"/>
          <w:color w:val="00FF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A1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МАРФИНСКАЯ СРЕДНЯЯ ОБЩЕОБРАЗОВАТЕЛЬНАЯ ШКОЛА» </w:t>
      </w:r>
    </w:p>
    <w:p w:rsidR="00314A1E" w:rsidRDefault="00314A1E" w:rsidP="00314A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ОТДЕЛЕНИЕ </w:t>
      </w:r>
    </w:p>
    <w:p w:rsidR="00314A1E" w:rsidRDefault="00314A1E" w:rsidP="00314A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МЫТИЩИ МОСКОВСКОЙ ОБЛАСТИ</w:t>
      </w:r>
    </w:p>
    <w:p w:rsidR="00AB2AB5" w:rsidRPr="00314A1E" w:rsidRDefault="00AB2AB5" w:rsidP="00314A1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</w:pPr>
    </w:p>
    <w:p w:rsidR="00AB2AB5" w:rsidRDefault="00AB2AB5" w:rsidP="00AB2AB5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color w:val="008000"/>
          <w:sz w:val="72"/>
          <w:szCs w:val="72"/>
          <w:bdr w:val="none" w:sz="0" w:space="0" w:color="auto" w:frame="1"/>
          <w:lang w:eastAsia="ru-RU"/>
        </w:rPr>
      </w:pPr>
    </w:p>
    <w:p w:rsidR="00AB2AB5" w:rsidRPr="00AB2AB5" w:rsidRDefault="00AB2AB5" w:rsidP="00AB2AB5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color w:val="008000"/>
          <w:sz w:val="72"/>
          <w:szCs w:val="72"/>
          <w:lang w:eastAsia="ru-RU"/>
        </w:rPr>
      </w:pPr>
      <w:r w:rsidRPr="00AB2AB5">
        <w:rPr>
          <w:rFonts w:ascii="Helvetica" w:eastAsia="Times New Roman" w:hAnsi="Helvetica" w:cs="Helvetica"/>
          <w:b/>
          <w:color w:val="008000"/>
          <w:sz w:val="72"/>
          <w:szCs w:val="72"/>
          <w:bdr w:val="none" w:sz="0" w:space="0" w:color="auto" w:frame="1"/>
          <w:lang w:eastAsia="ru-RU"/>
        </w:rPr>
        <w:t>Экологический проект</w:t>
      </w:r>
    </w:p>
    <w:p w:rsidR="00AB2AB5" w:rsidRPr="00AB2AB5" w:rsidRDefault="00AB2AB5" w:rsidP="00AB2AB5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color w:val="00FF00"/>
          <w:sz w:val="56"/>
          <w:szCs w:val="56"/>
          <w:lang w:eastAsia="ru-RU"/>
        </w:rPr>
      </w:pPr>
      <w:r w:rsidRPr="00AB2AB5">
        <w:rPr>
          <w:rFonts w:ascii="Helvetica" w:eastAsia="Times New Roman" w:hAnsi="Helvetica" w:cs="Helvetica"/>
          <w:b/>
          <w:color w:val="00FF00"/>
          <w:sz w:val="56"/>
          <w:szCs w:val="56"/>
          <w:bdr w:val="none" w:sz="0" w:space="0" w:color="auto" w:frame="1"/>
          <w:lang w:eastAsia="ru-RU"/>
        </w:rPr>
        <w:t>«Огород на подоконнике»</w:t>
      </w:r>
    </w:p>
    <w:p w:rsidR="00AB2AB5" w:rsidRPr="00AB2AB5" w:rsidRDefault="00AB2AB5" w:rsidP="00AB2AB5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00FF00"/>
          <w:sz w:val="56"/>
          <w:szCs w:val="56"/>
          <w:lang w:eastAsia="ru-RU"/>
        </w:rPr>
      </w:pPr>
      <w:r w:rsidRPr="00AB2AB5">
        <w:rPr>
          <w:rFonts w:ascii="Helvetica" w:eastAsia="Times New Roman" w:hAnsi="Helvetica" w:cs="Helvetica"/>
          <w:b/>
          <w:color w:val="00FF00"/>
          <w:sz w:val="56"/>
          <w:szCs w:val="56"/>
          <w:bdr w:val="none" w:sz="0" w:space="0" w:color="auto" w:frame="1"/>
          <w:lang w:eastAsia="ru-RU"/>
        </w:rPr>
        <w:t>Тема: «</w:t>
      </w:r>
      <w:r w:rsidRPr="00AB2AB5">
        <w:rPr>
          <w:rFonts w:ascii="Helvetica" w:eastAsia="Times New Roman" w:hAnsi="Helvetica" w:cs="Helvetica"/>
          <w:b/>
          <w:i/>
          <w:iCs/>
          <w:color w:val="00FF00"/>
          <w:sz w:val="56"/>
          <w:szCs w:val="56"/>
          <w:bdr w:val="none" w:sz="0" w:space="0" w:color="auto" w:frame="1"/>
          <w:lang w:eastAsia="ru-RU"/>
        </w:rPr>
        <w:t>Мы сажали огород</w:t>
      </w:r>
      <w:r w:rsidRPr="00AB2AB5">
        <w:rPr>
          <w:rFonts w:ascii="Helvetica" w:eastAsia="Times New Roman" w:hAnsi="Helvetica" w:cs="Helvetica"/>
          <w:b/>
          <w:color w:val="00FF00"/>
          <w:sz w:val="56"/>
          <w:szCs w:val="56"/>
          <w:bdr w:val="none" w:sz="0" w:space="0" w:color="auto" w:frame="1"/>
          <w:lang w:eastAsia="ru-RU"/>
        </w:rPr>
        <w:t>»</w:t>
      </w:r>
    </w:p>
    <w:p w:rsidR="00AB2AB5" w:rsidRPr="00571E91" w:rsidRDefault="00571E91" w:rsidP="00571E91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color w:val="00FF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19F3A8D5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4320540"/>
            <wp:effectExtent l="0" t="0" r="0" b="3810"/>
            <wp:wrapThrough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B5" w:rsidRPr="00AB2AB5">
        <w:rPr>
          <w:rFonts w:ascii="Helvetica" w:eastAsia="Times New Roman" w:hAnsi="Helvetica" w:cs="Helvetica"/>
          <w:b/>
          <w:color w:val="00FF00"/>
          <w:sz w:val="32"/>
          <w:szCs w:val="32"/>
          <w:bdr w:val="none" w:sz="0" w:space="0" w:color="auto" w:frame="1"/>
          <w:lang w:eastAsia="ru-RU"/>
        </w:rPr>
        <w:t>(Возраст детей 2-3 года)</w:t>
      </w:r>
      <w:r w:rsidR="00AB2AB5" w:rsidRPr="00AB2AB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314A1E" w:rsidRPr="00314A1E" w:rsidRDefault="00AB2AB5" w:rsidP="00314A1E">
      <w:pPr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B2AB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>Подготовил</w:t>
      </w:r>
      <w:r w:rsidR="00314A1E"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>и воспитатели группы № 2 «Пчёлки»:</w:t>
      </w:r>
      <w:r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br/>
      </w:r>
      <w:r w:rsidR="00314A1E"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>Громова Кристина Сергеевна</w:t>
      </w:r>
    </w:p>
    <w:p w:rsidR="00AB2AB5" w:rsidRPr="00AB2AB5" w:rsidRDefault="00571E91" w:rsidP="00314A1E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spellStart"/>
      <w:r w:rsidR="00314A1E"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>Камаева</w:t>
      </w:r>
      <w:proofErr w:type="spellEnd"/>
      <w:r w:rsidR="00314A1E"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 xml:space="preserve"> Наталья Викторовна</w:t>
      </w:r>
      <w:r w:rsidR="00AB2AB5">
        <w:rPr>
          <w:rFonts w:ascii="Times New Roman" w:eastAsia="Times New Roman" w:hAnsi="Times New Roman" w:cs="Times New Roman"/>
          <w:b/>
          <w:color w:val="00FF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2AB5" w:rsidRPr="00AB2AB5">
        <w:rPr>
          <w:rFonts w:ascii="Times New Roman" w:eastAsia="Times New Roman" w:hAnsi="Times New Roman" w:cs="Times New Roman"/>
          <w:b/>
          <w:bCs/>
          <w:color w:val="00FF00"/>
          <w:sz w:val="28"/>
          <w:szCs w:val="28"/>
          <w:bdr w:val="none" w:sz="0" w:space="0" w:color="auto" w:frame="1"/>
          <w:lang w:eastAsia="ru-RU"/>
        </w:rPr>
        <w:t> </w:t>
      </w:r>
    </w:p>
    <w:p w:rsidR="00AB2AB5" w:rsidRPr="00AB2AB5" w:rsidRDefault="00AB2AB5" w:rsidP="00314A1E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b/>
          <w:bCs/>
          <w:i/>
          <w:color w:val="00FF00"/>
          <w:sz w:val="28"/>
          <w:szCs w:val="28"/>
          <w:bdr w:val="none" w:sz="0" w:space="0" w:color="auto" w:frame="1"/>
          <w:lang w:eastAsia="ru-RU"/>
        </w:rPr>
        <w:t> </w:t>
      </w:r>
    </w:p>
    <w:p w:rsidR="00AB2AB5" w:rsidRPr="00AB2AB5" w:rsidRDefault="00AB2AB5" w:rsidP="00AB2A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i/>
          <w:color w:val="00FF00"/>
          <w:sz w:val="28"/>
          <w:szCs w:val="28"/>
          <w:bdr w:val="none" w:sz="0" w:space="0" w:color="auto" w:frame="1"/>
          <w:lang w:eastAsia="ru-RU"/>
        </w:rPr>
        <w:t> </w:t>
      </w:r>
    </w:p>
    <w:p w:rsidR="00AB2AB5" w:rsidRDefault="00314A1E" w:rsidP="00AB2A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bdr w:val="none" w:sz="0" w:space="0" w:color="auto" w:frame="1"/>
          <w:lang w:eastAsia="ru-RU"/>
        </w:rPr>
        <w:t>с.Марфино</w:t>
      </w:r>
      <w:proofErr w:type="spellEnd"/>
      <w:r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bdr w:val="none" w:sz="0" w:space="0" w:color="auto" w:frame="1"/>
          <w:lang w:eastAsia="ru-RU"/>
        </w:rPr>
        <w:t>, 2023 г.</w:t>
      </w:r>
    </w:p>
    <w:p w:rsidR="00AB2AB5" w:rsidRPr="00AB2AB5" w:rsidRDefault="00AB2AB5" w:rsidP="00AB2AB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eastAsia="ru-RU"/>
        </w:rPr>
      </w:pPr>
    </w:p>
    <w:p w:rsidR="00AB2AB5" w:rsidRPr="00AB2AB5" w:rsidRDefault="00AB2AB5" w:rsidP="00AB2AB5">
      <w:pPr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B2AB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Pr="00AB2AB5">
        <w:rPr>
          <w:rFonts w:ascii="Helvetica" w:eastAsia="Times New Roman" w:hAnsi="Helvetica" w:cs="Helvetica"/>
          <w:b/>
          <w:bCs/>
          <w:color w:val="00B050"/>
          <w:sz w:val="36"/>
          <w:szCs w:val="36"/>
          <w:bdr w:val="none" w:sz="0" w:space="0" w:color="auto" w:frame="1"/>
          <w:lang w:eastAsia="ru-RU"/>
        </w:rPr>
        <w:t>Экологический проект «Огород на подоконнике»</w:t>
      </w:r>
      <w:r w:rsidRPr="00AB2AB5">
        <w:rPr>
          <w:rFonts w:ascii="Helvetica" w:eastAsia="Times New Roman" w:hAnsi="Helvetica" w:cs="Helvetica"/>
          <w:b/>
          <w:bCs/>
          <w:color w:val="00B050"/>
          <w:sz w:val="36"/>
          <w:szCs w:val="36"/>
          <w:bdr w:val="none" w:sz="0" w:space="0" w:color="auto" w:frame="1"/>
          <w:lang w:eastAsia="ru-RU"/>
        </w:rPr>
        <w:br/>
      </w:r>
      <w:r w:rsidRPr="00AB2AB5">
        <w:rPr>
          <w:rFonts w:ascii="Helvetica" w:eastAsia="Times New Roman" w:hAnsi="Helvetica" w:cs="Helvetica"/>
          <w:b/>
          <w:i/>
          <w:iCs/>
          <w:color w:val="548DD4" w:themeColor="text2" w:themeTint="99"/>
          <w:sz w:val="48"/>
          <w:szCs w:val="48"/>
          <w:bdr w:val="none" w:sz="0" w:space="0" w:color="auto" w:frame="1"/>
          <w:lang w:eastAsia="ru-RU"/>
        </w:rPr>
        <w:t>Тема: «Мы сажали огород»</w:t>
      </w:r>
      <w:r w:rsidRPr="00AB2AB5">
        <w:rPr>
          <w:rFonts w:ascii="Helvetica" w:eastAsia="Times New Roman" w:hAnsi="Helvetica" w:cs="Helvetica"/>
          <w:b/>
          <w:color w:val="548DD4" w:themeColor="text2" w:themeTint="99"/>
          <w:sz w:val="48"/>
          <w:szCs w:val="48"/>
          <w:lang w:eastAsia="ru-RU"/>
        </w:rPr>
        <w:br/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 реализуется с детьми 2-3 лет.</w:t>
      </w:r>
      <w:r w:rsidRPr="00AB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Направленность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:</w:t>
      </w:r>
      <w:r w:rsidRPr="00AB2AB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огическое воспитание через познавательно-исследовательскую деятельность.</w:t>
      </w:r>
      <w:r w:rsidRPr="00AB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Предпосылка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:</w:t>
      </w:r>
      <w:r w:rsidRPr="00AB2AB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лечь к работе проекта как можно больше детей; сделать проект сотворчеством воспитателя, детей и родителей.</w:t>
      </w:r>
      <w:r w:rsidRPr="00AB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B2A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 проект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познавательно – практический, среднесрочный.</w:t>
      </w:r>
      <w:r w:rsidRPr="00AB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Актуальность проблемы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ранне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  <w:r w:rsidRPr="00AB2AB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: 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, воспитанники, родители.</w:t>
      </w:r>
      <w:r w:rsidRPr="00AB2AB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Описание предметно – развивающего пространства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: </w:t>
      </w:r>
      <w:r w:rsidRPr="00AB2AB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ое помещение</w:t>
      </w:r>
      <w:r w:rsidRPr="00AB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ы раннего возраста  « Пчелки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 Оборудование для оформления «Огорода на подоконнике»: лист ватмана, </w:t>
      </w:r>
      <w:r w:rsidR="002E2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ртинки: солнышко, тучек, гнезда с птицами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="002E2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ее пособие « коты на заборе», конструктор, бабочки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E2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жьи коровки,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уд</w:t>
      </w:r>
      <w:r w:rsidR="002E2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ля посадки растений, лук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на огурцов</w:t>
      </w:r>
      <w:r w:rsidR="002E2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ме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идор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на сал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крозелень</w:t>
      </w:r>
      <w:proofErr w:type="spellEnd"/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ва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Цели</w:t>
      </w:r>
      <w:r w:rsidRPr="00AB2AB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у детей желание участвовать в трудовой деятельности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учить с помощью воспитателя сажать растения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ливать растения под руководством воспитателя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ать представления о выращивании растений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блюдение за всходами растений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бережное и заботливое отношение к растениям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влечь родителей к активной жизни детского сада в рамках организации и реализации проекта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у детей познавательный интерес  к растениям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ация художественно – продуктивной творческой деятельности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учающие</w:t>
      </w:r>
      <w:r w:rsidRPr="00AB2AB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знакомить детей с предметным миром и правилами безопасного обращения с предметами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представления о правилах безопасного поведения в играх с почвой и водой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элементарные представления о правильных способах вз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имодействия с растениями: рассматривать растения, не нано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ся им вред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должать работать по обогащению непосредственного чувственного опыта детей в разных видах деятельности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формировать умение (побуждать) включать движения рук по предмету в процесс знакомства с ним: обводить руками части предмета, гладить их и т.д.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умения называть свойства предметов: большой, маленький, и др.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представления о пространственных соотношениях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представления о простейших связях между предметами ближайшего окружения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умение различать по внешнему виду овощи и фрукты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умение слушать небольшие рассказы без наглядного со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провождения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общение детей к рассматриванию рисунков в книгах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AB2AB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отрицательное отношение к грубости, жадности; развитие умения играть не ссорясь, помогать друг другу и вместе радоваться успехам, красивым игрушкам и т. п.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интерес к труду взрослых. Расширение круга наблюдений детей за трудом взрослых. Привлечение их внимания на то, что и как делает взрослый, зачем он выполняет те или иные действия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ощрять жел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ия помогать взрослым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влекать внимание детей в помещении и на участке к тому, как взрослый ухаживает за растениями (поливает)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ывать бережное отношение к растениям, желания и умения заботиться о них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азвивающие</w:t>
      </w:r>
      <w:r w:rsidRPr="00AB2AB5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вать логическое мышление и зрительную память. Совершенствовать навыки диалогической речи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ть начальные навыки ролевого поведения; умения связывать сюжетные действия с ролью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огащать чувственный опыт де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тей в играх с дидактическим материалом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влекать детей к выполнению простейших трудовых действий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вать интерес к растительному миру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понимания речи и активизация словаря на основе расширения ориентировки детей в ближайшем окружении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ощрение употребления усвоенных слов в самостоятельной речи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артикуляционного и голосового аппарата, речевого дыхания, слухового внимания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эстетического восприятия окружающих предметов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интереса к действиям с карандашами, пластилином</w:t>
      </w:r>
      <w:r w:rsidR="0019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кварелью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ние умения различать цвета карандашей, фломастеров, правильно называть их; рисовать разные линии (длинные, короткие, вертикальные, горизонталь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, наклонные. Подведение детей к рисованию предметов округлой формы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интереса детей к лепке. Знакомство с пластическими материалами: пластилином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формирование умения аккуратно пользоваться материалами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ирование представления о том, что каранда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шами, фломастерами и красками рисуют, а из </w:t>
      </w:r>
      <w:r w:rsidR="0019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стилина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пят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умения отвечать на вопросы по содержанию картинок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тие интереса детей к окружающему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звать у детей интерес к растениям через стихи, загадки, проектно-исследовательскую деятельность и организацию художественно- продуктивной творческой деятельности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Активизация словаря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: 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ук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идор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9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лат</w:t>
      </w:r>
      <w:r w:rsidR="0019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14A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урец</w:t>
      </w:r>
      <w:r w:rsidR="0019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на, земля, вода, солнце, трава, сажать, поливать, смотреть, наблюдать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абота над проектом с родителями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влечь родителей к организации и реализации проекта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суждение темы проекта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комендации по созданию мини-огорода в домашних условиях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абота над проектом с детьми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Познавательно – исследовательская деятельность (НОД)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ние растений (понятия большой - маленький; один - много)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блюдение за посадкой, первыми всходами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беседы, чтение художественной литературы</w:t>
      </w:r>
      <w:r w:rsidR="00AB5B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зучивание потешек, стишков, отгадывание загадок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Игровая деятельность</w:t>
      </w:r>
      <w:r w:rsidRPr="00AB2AB5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гры, игровые ситуации)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9900"/>
          <w:sz w:val="48"/>
          <w:szCs w:val="4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9900"/>
          <w:sz w:val="48"/>
          <w:szCs w:val="48"/>
          <w:bdr w:val="none" w:sz="0" w:space="0" w:color="auto" w:frame="1"/>
          <w:lang w:eastAsia="ru-RU"/>
        </w:rPr>
        <w:t>Продуктивная деятельность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50"/>
          <w:sz w:val="48"/>
          <w:szCs w:val="48"/>
          <w:lang w:eastAsia="ru-RU"/>
        </w:rPr>
      </w:pPr>
    </w:p>
    <w:tbl>
      <w:tblPr>
        <w:tblStyle w:val="a3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3543"/>
        <w:gridCol w:w="11"/>
        <w:gridCol w:w="2222"/>
      </w:tblGrid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B2AB5" w:rsidRPr="00AB2AB5" w:rsidTr="00AB2AB5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 подготовительный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1.Изучение и сбор теоретического и методического материала по использованию проектного мет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собственной профессиональной компетентности через изучение технологии проектиров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2. 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ставление плана над проект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3. 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еседа с родителями на тему «Огород на подоконнике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одители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4. Поисковая работа по подбору иллюстративного материала, художественных произведений, информационного материала о луке (энциклопедии), дидактических и театрализованных игр, 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росового материала, произведения устного народного творче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здать условия для реализации проекта «Огород на подоконнике»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одители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здание условий для организации работы: приобретение емкости, почвы, лука, бросового материала для оформ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трудолюбие, развивать творчество детей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одители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6. Консультация для родителей «Огород на подоконни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свещать родителей по данной тем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.7. Ознакомление с фотоматериалом по огороду детского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ть интерес у детей к проектной деятельности на тему «Огород на подоконнике»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одители, дети.</w:t>
            </w:r>
          </w:p>
        </w:tc>
      </w:tr>
      <w:tr w:rsidR="00AB2AB5" w:rsidRPr="00AB2AB5" w:rsidTr="00AB2AB5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этап – основной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1.Рассматривание иллюстрации о растениях, беседы с деть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ызвать интерес к растениям, желание заботиться о них, углубить и расширить знания о растениях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2. НОД - Комплексное занятие по сказке «Репка» (большой - маленьк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пражнения в установлении сходства и различия между предметами, имеющими одинаковое название. Формирование умения называть свойства предметов: большой, маленький и др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3. НОД: занятие по художественно – эстетическому развитию «Раскрасим лучо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звитие эстетического восприятия окружающих предметов. Формирование умения различать цвет карандашей (зеленый и желтые цвета), правильно называть их; рисовать разные линии (длинные, короткие, вертикальные, наклонные)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4. НОД: Конспект занятия по сенсорному развитию (дидактическая игра) «ЧУДЕСНЫЙ МЕШОЧЕ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огащение чувственный опыт де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 xml:space="preserve">тей в играх с дидактическим материалом; развитие внимания и памяти; 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витие тактильных ощущений, мелкой моторики руки; учить детей правильно употреблять в речи название качеств,</w:t>
            </w:r>
          </w:p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едметов  (величина, цвет), отвечать на вопросы полными ответами, составлять небольшой рассказ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5. Разучивание потешек, пословиц, поговорок, песен, связанных с огородом, овощами, фрук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фольклорными произведениями, связанными, овощами, фруктам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 музыкальный руководи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6. Рассматривание иллюстраций, картинок.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исование с детьми овощей и фру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желание заниматься творчеством самостоятельно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7. Отгадывание загадок про овощи и фрук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смекалку, память, внима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.8.Рассматрение муляжей, уточнение формы, цв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редставления детей об овощах и фруктах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.</w:t>
            </w:r>
          </w:p>
        </w:tc>
      </w:tr>
      <w:tr w:rsidR="00AB2AB5" w:rsidRPr="00AB2AB5" w:rsidTr="00AB2AB5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этап – заключительный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1. Подведение итог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5" w:rsidRPr="00AB2AB5" w:rsidRDefault="00AB2AB5" w:rsidP="00AB2AB5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и обобщение результатов, полученных в процессе познавательно-исследовательской деятельности детей.</w:t>
            </w:r>
          </w:p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 дети.</w:t>
            </w:r>
          </w:p>
        </w:tc>
      </w:tr>
      <w:tr w:rsidR="00AB2AB5" w:rsidRPr="00AB2AB5" w:rsidTr="00AB2AB5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 Этап - презентационный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оторепортаж «Как мы сажаем и ухаживаем за растениями».- Выставка детских рисунков, поделок из пластилина, связанных с тематикой проекта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е опыта работ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</w:t>
            </w: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одители, дети.</w:t>
            </w:r>
          </w:p>
        </w:tc>
      </w:tr>
      <w:tr w:rsidR="00AB2AB5" w:rsidRPr="00AB2AB5" w:rsidTr="00AB2AB5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фотоальбома «Огород на подоконнике»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двести итог проделанной работ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B5" w:rsidRPr="00AB2AB5" w:rsidRDefault="00AB2AB5" w:rsidP="00AB2AB5">
            <w:p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2AB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,</w:t>
            </w:r>
          </w:p>
        </w:tc>
      </w:tr>
    </w:tbl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Работа с педагогами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ение опыта работы по теме «Огород на подоконнике»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Дети получат знания о том, что растения живые, их поливают, сажают, выращивают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Дети получат представления о труде взрослых, научатся правильно называть трудовые действия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роводимая работа позволяет воспитывать трудолюбие, бережное отношение к растениям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Все участники проекта (дети, воспитатели, родители) получат положительные эмоции от полученных результатов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Этапы проекта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Этап – подготовительный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Создание условий для проекта «Огород на подоконнике»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Изучение методических пособий и литературы по теме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дбор художественной литературы (пословицы, стихи, загадки, игры)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Обсуждение с родителями на тему: участвуем в проекте «Огород на подоконнике»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Составление перспективного плана мероприятий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2 Этап – основной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НОД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Беседы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Рассматривание картин, иллюстраций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Чтение литературы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Дидактические игры;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Художественно – эстетическое развитие (лепка, раскрашивание)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3 Этап – заключительный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и обобщение результатов, полученных в процессе познавательно-исследовательской деятельности детей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Этапы реализации проекта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 План реализации проекта: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1 ЭТАП – подготовительный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е детского сада разбили огород на подоконнике. Подобрали художественную литературу: поговорки, стихи, сказки, загадки о растениях. Обсуждение с родителями на тему: участвуем в проекте «Огород на подоконнике»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е оборудование: контейнеры, земля, удобрения, лук, семена </w:t>
      </w:r>
      <w:r w:rsidR="001946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идор, </w:t>
      </w:r>
      <w:r w:rsidR="001B7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урец, салат,</w:t>
      </w:r>
      <w:r w:rsidR="00571E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ц,</w:t>
      </w:r>
      <w:r w:rsidR="001B7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вес.</w:t>
      </w:r>
    </w:p>
    <w:p w:rsidR="00AB2AB5" w:rsidRPr="00AB2AB5" w:rsidRDefault="00AB2AB5" w:rsidP="00AB2AB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AB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ивка огорода на подоконнике. Принимали участия дети и воспитатель</w:t>
      </w:r>
      <w:r w:rsidRPr="00AB2AB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EE77F0" w:rsidRDefault="00EE77F0">
      <w:r>
        <w:t xml:space="preserve">                                                                        </w:t>
      </w:r>
    </w:p>
    <w:p w:rsidR="00EE77F0" w:rsidRDefault="00EE77F0"/>
    <w:p w:rsidR="00A5656C" w:rsidRDefault="00A5656C"/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3023B71D">
            <wp:simplePos x="0" y="0"/>
            <wp:positionH relativeFrom="column">
              <wp:posOffset>398145</wp:posOffset>
            </wp:positionH>
            <wp:positionV relativeFrom="paragraph">
              <wp:posOffset>10795</wp:posOffset>
            </wp:positionV>
            <wp:extent cx="4958080" cy="3718560"/>
            <wp:effectExtent l="0" t="0" r="0" b="0"/>
            <wp:wrapThrough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28B63A71">
            <wp:simplePos x="0" y="0"/>
            <wp:positionH relativeFrom="column">
              <wp:posOffset>337185</wp:posOffset>
            </wp:positionH>
            <wp:positionV relativeFrom="paragraph">
              <wp:posOffset>170180</wp:posOffset>
            </wp:positionV>
            <wp:extent cx="4922520" cy="3691890"/>
            <wp:effectExtent l="0" t="0" r="0" b="3810"/>
            <wp:wrapThrough wrapText="bothSides">
              <wp:wrapPolygon edited="0">
                <wp:start x="0" y="0"/>
                <wp:lineTo x="0" y="21511"/>
                <wp:lineTo x="21483" y="21511"/>
                <wp:lineTo x="2148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EE77F0" w:rsidRPr="001D21F5" w:rsidRDefault="00EE77F0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1D21F5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lastRenderedPageBreak/>
        <w:t>2 ЭТАП – исследовательский: дети участвовали в посадке растений.</w:t>
      </w:r>
    </w:p>
    <w:p w:rsidR="00EE77F0" w:rsidRDefault="00571E91" w:rsidP="00EE77F0">
      <w:r>
        <w:rPr>
          <w:noProof/>
        </w:rPr>
        <w:drawing>
          <wp:anchor distT="0" distB="0" distL="114300" distR="114300" simplePos="0" relativeHeight="251621888" behindDoc="0" locked="0" layoutInCell="1" allowOverlap="1" wp14:anchorId="3A6EEB08">
            <wp:simplePos x="0" y="0"/>
            <wp:positionH relativeFrom="column">
              <wp:posOffset>3049905</wp:posOffset>
            </wp:positionH>
            <wp:positionV relativeFrom="paragraph">
              <wp:posOffset>108585</wp:posOffset>
            </wp:positionV>
            <wp:extent cx="2697480" cy="2023110"/>
            <wp:effectExtent l="0" t="0" r="7620" b="0"/>
            <wp:wrapThrough wrapText="bothSides">
              <wp:wrapPolygon edited="0">
                <wp:start x="0" y="0"/>
                <wp:lineTo x="0" y="21356"/>
                <wp:lineTo x="21508" y="21356"/>
                <wp:lineTo x="2150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F0" w:rsidRPr="0034304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Устанавливали связи: растения - земля, растения - вода, растения – человек</w:t>
      </w:r>
    </w:p>
    <w:p w:rsidR="00EE77F0" w:rsidRDefault="00571E91">
      <w:r>
        <w:rPr>
          <w:noProof/>
        </w:rPr>
        <w:drawing>
          <wp:anchor distT="0" distB="0" distL="114300" distR="114300" simplePos="0" relativeHeight="251627008" behindDoc="0" locked="0" layoutInCell="1" allowOverlap="1" wp14:anchorId="571DBFE7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2101215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345" y="21453"/>
                <wp:lineTo x="2134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F0">
        <w:t xml:space="preserve">                                                                              </w:t>
      </w: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                        </w:t>
      </w: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571E91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1408" behindDoc="1" locked="0" layoutInCell="1" allowOverlap="1" wp14:anchorId="3A627DDD" wp14:editId="6F834B64">
            <wp:simplePos x="0" y="0"/>
            <wp:positionH relativeFrom="column">
              <wp:posOffset>1334135</wp:posOffset>
            </wp:positionH>
            <wp:positionV relativeFrom="paragraph">
              <wp:posOffset>24130</wp:posOffset>
            </wp:positionV>
            <wp:extent cx="1729105" cy="1974850"/>
            <wp:effectExtent l="0" t="0" r="4445" b="0"/>
            <wp:wrapThrough wrapText="bothSides">
              <wp:wrapPolygon edited="0">
                <wp:start x="4284" y="625"/>
                <wp:lineTo x="2380" y="1459"/>
                <wp:lineTo x="2380" y="1875"/>
                <wp:lineTo x="4284" y="4376"/>
                <wp:lineTo x="3332" y="7709"/>
                <wp:lineTo x="0" y="8334"/>
                <wp:lineTo x="0" y="8959"/>
                <wp:lineTo x="1666" y="11043"/>
                <wp:lineTo x="1428" y="14377"/>
                <wp:lineTo x="2856" y="17711"/>
                <wp:lineTo x="2856" y="18336"/>
                <wp:lineTo x="7615" y="20836"/>
                <wp:lineTo x="8805" y="21253"/>
                <wp:lineTo x="11423" y="21253"/>
                <wp:lineTo x="12851" y="20836"/>
                <wp:lineTo x="17372" y="18336"/>
                <wp:lineTo x="19038" y="14377"/>
                <wp:lineTo x="18800" y="11043"/>
                <wp:lineTo x="16420" y="7709"/>
                <wp:lineTo x="18086" y="4376"/>
                <wp:lineTo x="21418" y="3542"/>
                <wp:lineTo x="21418" y="1875"/>
                <wp:lineTo x="16896" y="625"/>
                <wp:lineTo x="4284" y="625"/>
              </wp:wrapPolygon>
            </wp:wrapThrough>
            <wp:docPr id="37" name="Picture 10" descr="D:\Мои документы\НА САЙТ\ЭКО\ilo8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Мои документы\НА САЙТ\ЭКО\ilo87u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EE77F0" w:rsidRDefault="00EE77F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26DA7B72">
            <wp:simplePos x="0" y="0"/>
            <wp:positionH relativeFrom="column">
              <wp:posOffset>154305</wp:posOffset>
            </wp:positionH>
            <wp:positionV relativeFrom="paragraph">
              <wp:posOffset>15240</wp:posOffset>
            </wp:positionV>
            <wp:extent cx="21145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72A9384">
            <wp:simplePos x="0" y="0"/>
            <wp:positionH relativeFrom="column">
              <wp:posOffset>88900</wp:posOffset>
            </wp:positionH>
            <wp:positionV relativeFrom="paragraph">
              <wp:posOffset>201295</wp:posOffset>
            </wp:positionV>
            <wp:extent cx="2372995" cy="4171315"/>
            <wp:effectExtent l="0" t="3810" r="4445" b="4445"/>
            <wp:wrapThrough wrapText="bothSides">
              <wp:wrapPolygon edited="0">
                <wp:start x="21635" y="20"/>
                <wp:lineTo x="133" y="20"/>
                <wp:lineTo x="133" y="21524"/>
                <wp:lineTo x="21635" y="21524"/>
                <wp:lineTo x="21635" y="2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299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571E91" w:rsidRDefault="00571E91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913" w:rsidRDefault="00A37913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E77F0" w:rsidRDefault="00A37913" w:rsidP="00EE77F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BE0E2AF">
            <wp:simplePos x="0" y="0"/>
            <wp:positionH relativeFrom="column">
              <wp:posOffset>1905</wp:posOffset>
            </wp:positionH>
            <wp:positionV relativeFrom="paragraph">
              <wp:posOffset>1175385</wp:posOffset>
            </wp:positionV>
            <wp:extent cx="5760720" cy="4320540"/>
            <wp:effectExtent l="0" t="0" r="0" b="3810"/>
            <wp:wrapThrough wrapText="bothSides">
              <wp:wrapPolygon edited="0">
                <wp:start x="21600" y="21600"/>
                <wp:lineTo x="21600" y="76"/>
                <wp:lineTo x="100" y="76"/>
                <wp:lineTo x="100" y="21600"/>
                <wp:lineTo x="21600" y="2160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7F0" w:rsidRPr="0034304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В процессе исследований дети познакомились с художественной литературой о растениях: поговорки, стихи, сказки, загадки. Рассматривали иллюстрации, картинки. Проводилась непосредственная образовательная деятельность, дидактические игры, беседы. Вели </w:t>
      </w:r>
      <w:r w:rsidR="00FF296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каждодневные наблюдения </w:t>
      </w:r>
      <w:r w:rsidR="00EE77F0" w:rsidRPr="0034304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за ростом лука</w:t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>Игры с разрезными картинками</w:t>
      </w:r>
    </w:p>
    <w:p w:rsidR="00F21FAF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255C395">
            <wp:simplePos x="0" y="0"/>
            <wp:positionH relativeFrom="column">
              <wp:posOffset>3004185</wp:posOffset>
            </wp:positionH>
            <wp:positionV relativeFrom="paragraph">
              <wp:posOffset>160020</wp:posOffset>
            </wp:positionV>
            <wp:extent cx="2301240" cy="3065780"/>
            <wp:effectExtent l="0" t="0" r="3810" b="1270"/>
            <wp:wrapThrough wrapText="bothSides">
              <wp:wrapPolygon edited="0">
                <wp:start x="0" y="0"/>
                <wp:lineTo x="0" y="21475"/>
                <wp:lineTo x="21457" y="21475"/>
                <wp:lineTo x="2145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AF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BFD48E">
            <wp:simplePos x="0" y="0"/>
            <wp:positionH relativeFrom="column">
              <wp:posOffset>16510</wp:posOffset>
            </wp:positionH>
            <wp:positionV relativeFrom="paragraph">
              <wp:posOffset>10795</wp:posOffset>
            </wp:positionV>
            <wp:extent cx="2263775" cy="3017520"/>
            <wp:effectExtent l="0" t="0" r="3175" b="0"/>
            <wp:wrapThrough wrapText="bothSides">
              <wp:wrapPolygon edited="0">
                <wp:start x="0" y="0"/>
                <wp:lineTo x="0" y="21409"/>
                <wp:lineTo x="21449" y="21409"/>
                <wp:lineTo x="21449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</w:t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lastRenderedPageBreak/>
        <w:t xml:space="preserve">Раскрасим лучок </w:t>
      </w:r>
    </w:p>
    <w:p w:rsidR="00F21FAF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C2BA66B">
            <wp:simplePos x="0" y="0"/>
            <wp:positionH relativeFrom="column">
              <wp:posOffset>-516255</wp:posOffset>
            </wp:positionH>
            <wp:positionV relativeFrom="paragraph">
              <wp:posOffset>153670</wp:posOffset>
            </wp:positionV>
            <wp:extent cx="2298065" cy="3063240"/>
            <wp:effectExtent l="0" t="0" r="6985" b="3810"/>
            <wp:wrapThrough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AF" w:rsidRDefault="00A37913" w:rsidP="00A3791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32B2DA9">
            <wp:simplePos x="0" y="0"/>
            <wp:positionH relativeFrom="column">
              <wp:posOffset>450850</wp:posOffset>
            </wp:positionH>
            <wp:positionV relativeFrom="paragraph">
              <wp:posOffset>588645</wp:posOffset>
            </wp:positionV>
            <wp:extent cx="3015615" cy="4019550"/>
            <wp:effectExtent l="0" t="0" r="0" b="0"/>
            <wp:wrapThrough wrapText="bothSides">
              <wp:wrapPolygon edited="0">
                <wp:start x="0" y="0"/>
                <wp:lineTo x="0" y="21498"/>
                <wp:lineTo x="21423" y="21498"/>
                <wp:lineTo x="21423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AF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br w:type="textWrapping" w:clear="all"/>
        <w:t>Раскрасим овощи по желанию</w:t>
      </w:r>
    </w:p>
    <w:p w:rsidR="00F21FAF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343EC97">
            <wp:simplePos x="0" y="0"/>
            <wp:positionH relativeFrom="column">
              <wp:posOffset>-333375</wp:posOffset>
            </wp:positionH>
            <wp:positionV relativeFrom="paragraph">
              <wp:posOffset>103505</wp:posOffset>
            </wp:positionV>
            <wp:extent cx="3230880" cy="4305935"/>
            <wp:effectExtent l="0" t="0" r="7620" b="0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7E01A51">
            <wp:simplePos x="0" y="0"/>
            <wp:positionH relativeFrom="column">
              <wp:posOffset>127000</wp:posOffset>
            </wp:positionH>
            <wp:positionV relativeFrom="paragraph">
              <wp:posOffset>76200</wp:posOffset>
            </wp:positionV>
            <wp:extent cx="2398612" cy="3196590"/>
            <wp:effectExtent l="0" t="0" r="1905" b="3810"/>
            <wp:wrapThrough wrapText="bothSides">
              <wp:wrapPolygon edited="0">
                <wp:start x="0" y="0"/>
                <wp:lineTo x="0" y="21497"/>
                <wp:lineTo x="21446" y="21497"/>
                <wp:lineTo x="21446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12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 xml:space="preserve">                                         </w:t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37913" w:rsidRDefault="00A37913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770A32" w:rsidRDefault="00770A32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lastRenderedPageBreak/>
        <w:t>Лепка « Огурцы»</w:t>
      </w:r>
    </w:p>
    <w:p w:rsidR="00F21FAF" w:rsidRDefault="002D758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2616AAB">
            <wp:simplePos x="0" y="0"/>
            <wp:positionH relativeFrom="column">
              <wp:posOffset>-73025</wp:posOffset>
            </wp:positionH>
            <wp:positionV relativeFrom="paragraph">
              <wp:posOffset>199390</wp:posOffset>
            </wp:positionV>
            <wp:extent cx="2649855" cy="3531870"/>
            <wp:effectExtent l="0" t="0" r="0" b="0"/>
            <wp:wrapThrough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2C1C5E5D">
            <wp:simplePos x="0" y="0"/>
            <wp:positionH relativeFrom="column">
              <wp:posOffset>273685</wp:posOffset>
            </wp:positionH>
            <wp:positionV relativeFrom="paragraph">
              <wp:posOffset>10160</wp:posOffset>
            </wp:positionV>
            <wp:extent cx="2773680" cy="2080260"/>
            <wp:effectExtent l="0" t="0" r="7620" b="0"/>
            <wp:wrapThrough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</w:p>
    <w:p w:rsidR="002D7580" w:rsidRDefault="002D758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2F67A5" w:rsidRDefault="002F67A5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</w:pP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>Конспект дидактической игры </w:t>
      </w:r>
      <w:r w:rsidRPr="00AC5CD6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r w:rsidRPr="00AC5CD6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Чудесный мешочек</w:t>
      </w:r>
      <w:r w:rsidRPr="00AC5CD6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  <w:r w:rsidRPr="00AC5CD6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 с </w:t>
      </w:r>
      <w:r w:rsidRPr="00AC5CD6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>детьми группы</w:t>
      </w:r>
      <w:r w:rsidR="0019466D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 xml:space="preserve"> раннего возраста</w:t>
      </w:r>
      <w:r w:rsidRPr="00AC5CD6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ать обобщенное представление об овощах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гурец, морковь, помидор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нтеграция ОО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ознавательное развитие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оммуникация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разовательные задачи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Учить узнавать и называть овощи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мидор, огурец, морковь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внешнему виду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азвание, цвет, форма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Закреплять понятие (много, один, научить выделять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ного –один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Развивать активный словарь детей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вивающая задача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вивать речь, мышление, память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ная задача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ывать желание рассматривать овощи.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сидят полукругом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ловарная работа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орковь, помидор, огурец, красный, зеленый, вытянутый, оранжевая, круглый, острый.</w:t>
      </w:r>
    </w:p>
    <w:p w:rsidR="00AC5CD6" w:rsidRPr="00AC5CD6" w:rsidRDefault="00AC5CD6" w:rsidP="00AC5CD6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  <w:r w:rsidRPr="00AC5CD6">
        <w:rPr>
          <w:rFonts w:ascii="Arial" w:eastAsia="Times New Roman" w:hAnsi="Arial" w:cs="Arial"/>
          <w:color w:val="83A629"/>
          <w:sz w:val="35"/>
          <w:szCs w:val="35"/>
          <w:lang w:eastAsia="ru-RU"/>
        </w:rPr>
        <w:lastRenderedPageBreak/>
        <w:t>Ход игры: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водная част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детям приходит сказочный персонаж - заяц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яц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«Здравствуйте, ребята. Я к вам пришел поиграть. Посмотрите, что у меня есть!»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ети рассматривают </w:t>
      </w:r>
      <w:r w:rsidRPr="00AC5CD6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чудесный мешочек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хотите посмотреть, что у меня в </w:t>
      </w:r>
      <w:r w:rsidRPr="00AC5CD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ешочке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а, хотим!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сновная част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адись зайчик.»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 достает овощ-помидор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Это помидор. Коля, скажи что это?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мидор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«Давайте хором скажем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мидор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смотрите помидор красного цвета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ндивидуальные и хоровые проговаривания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смотрите ребята, он круглой формы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хоровые и индивидуальные проговаривания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 достает огурец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Это огурец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ндивидуальные и хоровые проговаривания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гурец зеленый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инд. </w:t>
      </w:r>
      <w:proofErr w:type="spellStart"/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роговар</w:t>
      </w:r>
      <w:proofErr w:type="spellEnd"/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«Посмотрите, огурец продолговатый, вытянутый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нд. проговаривание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 достает морковь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Это морковь. Катя, что это?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нд. и хоровые проговаривания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орковь оранжевая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инд. и хор. </w:t>
      </w:r>
      <w:proofErr w:type="spellStart"/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рогов</w:t>
      </w:r>
      <w:proofErr w:type="spellEnd"/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орковь продолговатая. Один конец у моркови острый.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аша,какая</w:t>
      </w:r>
      <w:proofErr w:type="spellEnd"/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морковь?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авайте хором скажем. Продолговатая, один конец острый.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Ребята, посмотрите, сколько у нас овощей. Много.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м скажем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ного»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бирает овощи, оставляет один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А теперь сколько овощей? Один.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ле рассматривания всех овощей, овощи складывают в </w:t>
      </w:r>
      <w:r w:rsidRPr="00AC5CD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ешочек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Зайчик вызывает всех детей по очереди. И каждый ребенок вытаскивает овощ и описывает его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 помощью наводящих вопросов)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им образом, можно рассмотреть каждый овощ несколько раз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ключительная част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Что нам зайчик сегодня принес?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C5CD6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ешочек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Что в мешке?»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вощи.</w:t>
      </w:r>
    </w:p>
    <w:p w:rsidR="00AC5CD6" w:rsidRP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уда </w:t>
      </w:r>
      <w:r w:rsidRPr="00AC5CD6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ешочек с овощами унесли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?»</w:t>
      </w:r>
    </w:p>
    <w:p w:rsidR="00AC5CD6" w:rsidRDefault="00AC5CD6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AC5CD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AC5CD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AC5CD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 кухню поварам.»</w:t>
      </w:r>
    </w:p>
    <w:p w:rsidR="00F21FAF" w:rsidRDefault="00F21FAF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F21FAF" w:rsidRDefault="002D758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DA62FE4">
            <wp:simplePos x="0" y="0"/>
            <wp:positionH relativeFrom="column">
              <wp:posOffset>3276600</wp:posOffset>
            </wp:positionH>
            <wp:positionV relativeFrom="paragraph">
              <wp:posOffset>19050</wp:posOffset>
            </wp:positionV>
            <wp:extent cx="1955165" cy="2606040"/>
            <wp:effectExtent l="0" t="0" r="6985" b="3810"/>
            <wp:wrapThrough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7611BC40">
            <wp:simplePos x="0" y="0"/>
            <wp:positionH relativeFrom="column">
              <wp:posOffset>-424815</wp:posOffset>
            </wp:positionH>
            <wp:positionV relativeFrom="paragraph">
              <wp:posOffset>19050</wp:posOffset>
            </wp:positionV>
            <wp:extent cx="2540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2D758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877F2B7">
            <wp:simplePos x="0" y="0"/>
            <wp:positionH relativeFrom="column">
              <wp:posOffset>-362585</wp:posOffset>
            </wp:positionH>
            <wp:positionV relativeFrom="paragraph">
              <wp:posOffset>145415</wp:posOffset>
            </wp:positionV>
            <wp:extent cx="2695953" cy="3592830"/>
            <wp:effectExtent l="0" t="0" r="9525" b="7620"/>
            <wp:wrapThrough wrapText="bothSides">
              <wp:wrapPolygon edited="0">
                <wp:start x="0" y="0"/>
                <wp:lineTo x="0" y="21531"/>
                <wp:lineTo x="21524" y="21531"/>
                <wp:lineTo x="215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53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Default="00747BE7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7BE7" w:rsidRPr="00AC5CD6" w:rsidRDefault="002D7580" w:rsidP="00AC5CD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DE60B91">
            <wp:simplePos x="0" y="0"/>
            <wp:positionH relativeFrom="column">
              <wp:posOffset>2540</wp:posOffset>
            </wp:positionH>
            <wp:positionV relativeFrom="paragraph">
              <wp:posOffset>386080</wp:posOffset>
            </wp:positionV>
            <wp:extent cx="3321685" cy="4427220"/>
            <wp:effectExtent l="0" t="0" r="0" b="0"/>
            <wp:wrapThrough wrapText="bothSides">
              <wp:wrapPolygon edited="0">
                <wp:start x="0" y="0"/>
                <wp:lineTo x="0" y="21470"/>
                <wp:lineTo x="21431" y="21470"/>
                <wp:lineTo x="21431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2F67A5" w:rsidRDefault="002F67A5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</w:p>
    <w:p w:rsidR="00AC5CD6" w:rsidRPr="00AC5CD6" w:rsidRDefault="00AC5CD6" w:rsidP="00AC5CD6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</w:rPr>
      </w:pPr>
      <w:r w:rsidRPr="00AC5CD6">
        <w:rPr>
          <w:rFonts w:ascii="Arial" w:hAnsi="Arial" w:cs="Arial"/>
          <w:color w:val="FF0000"/>
          <w:sz w:val="27"/>
          <w:szCs w:val="27"/>
        </w:rPr>
        <w:lastRenderedPageBreak/>
        <w:t xml:space="preserve">Конспект комплексного занятия по сказке «Репка» в </w:t>
      </w:r>
      <w:r w:rsidR="0019466D">
        <w:rPr>
          <w:rFonts w:ascii="Arial" w:hAnsi="Arial" w:cs="Arial"/>
          <w:color w:val="FF0000"/>
          <w:sz w:val="27"/>
          <w:szCs w:val="27"/>
        </w:rPr>
        <w:t>группе раннего возраста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адачи: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Образовательные:</w:t>
      </w:r>
      <w:r>
        <w:rPr>
          <w:rFonts w:ascii="Arial" w:hAnsi="Arial" w:cs="Arial"/>
          <w:color w:val="111111"/>
          <w:sz w:val="26"/>
          <w:szCs w:val="26"/>
        </w:rPr>
        <w:t> закрепляем знания детей об овощах, особенностях внешнего вида; упражнять в узнавании реальных изображений и силуэтных; формировать умения детей различать предметы по величине (большой, средний, маленький)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Развивающие:</w:t>
      </w:r>
      <w:r>
        <w:rPr>
          <w:rFonts w:ascii="Arial" w:hAnsi="Arial" w:cs="Arial"/>
          <w:color w:val="111111"/>
          <w:sz w:val="26"/>
          <w:szCs w:val="26"/>
        </w:rPr>
        <w:t> развивать устойчивость зрительного внимания и памяти; развитие мыслительных процессов и речи; развитие мелкой моторики рук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Воспитательные:</w:t>
      </w:r>
      <w:r>
        <w:rPr>
          <w:rFonts w:ascii="Arial" w:hAnsi="Arial" w:cs="Arial"/>
          <w:color w:val="111111"/>
          <w:sz w:val="26"/>
          <w:szCs w:val="26"/>
        </w:rPr>
        <w:t> формировать умение внимательно слушать педагога и других детей; воспитывать сосредоточение на деятельности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едварительная работа:</w:t>
      </w:r>
      <w:r>
        <w:rPr>
          <w:rFonts w:ascii="Arial" w:hAnsi="Arial" w:cs="Arial"/>
          <w:color w:val="111111"/>
          <w:sz w:val="26"/>
          <w:szCs w:val="26"/>
        </w:rPr>
        <w:t> чтение сказки «Репка»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тоды:</w:t>
      </w:r>
      <w:r>
        <w:rPr>
          <w:rFonts w:ascii="Arial" w:hAnsi="Arial" w:cs="Arial"/>
          <w:color w:val="111111"/>
          <w:sz w:val="26"/>
          <w:szCs w:val="26"/>
        </w:rPr>
        <w:t> игровой, словесный, наглядно-практический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Структура занятия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водная часть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ние игровой мотивации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новная часть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Чтение сказки «Репка» совместно с детьми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Беседа-игра по сказке, после её прочтения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a) Д/И «Что за овощ?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b) Д/И «Тени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c) Д/И «От маленького к большому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d) Д/И «Кто с начала, кто потом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Физминутка</w:t>
      </w:r>
      <w:proofErr w:type="spellEnd"/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. Коллективное рисование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ключительная часть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дведение итогов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Ход занятия: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Вводная часть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и солнышко взошло, с собой сказку привело (из-за облака поднимаем солнышко)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за сказочка такая ты попробуй, угадай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«Её тянут бабка с внучкой,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Кошка, дед и мышка с Жучкой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ыслушиваем ответы детей, если возникли затруднения, помогаем им с ответом: «Это сказка Репка»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Основная часть: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1. Чтение сказки «Репка» совместно с детьми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казка: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садил дед (что) репку – выросла репка (какая) - большая, пребольшая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ал дед репку из земли тащить: тянет-потянет, вытянуть не может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звал дед на помощь (кого) - бабку. Бабка за дедку, дедка за репку: тянут-потянут, вытянуть не могут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звала бабка (кого) - внучку. Внучка за бабку, бабка за дедку, дедка за репку: тянут-потянут, вытянуть не могут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икнула внучка (кого) - Жучку. Жучка за внучку, внучка за бабку, бабка за дедку, дедка за репку: тянут-потянут, вытянуть не могут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икнула Жучка (кого) - кошку. Кошка за Жучку, Жучка за внучку, внучка за бабку, бабка за дедку, дедка за репку: тянут-потянут, вытянуть не могут.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икнула кошка (кого) - мышку. Мышка за кошку, кошка за Жучку, Жучка за внучку, внучка за бабку, бабка за дедку, дедка за репку: тянут-потянут - вытащили репку. (по мере прочтения, на мольберт выставляются герои сказки)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2. Беседа-игра по сказке, после её прочтения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a) Д/И «Что за овощ?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едагог: «Что посадил дед? Морковку, репку, капусту?» (выставляем названные овощи, выслушиваем ответы детей)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«Много дед посадил репы или одну?» (выслушиваем ответы детей, если затрудняются с ответом, помогаем им)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«Покажите мне репку?» (вызываем ребёнка, чтобы показал овощ)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«А это что за овощ? А это?» (показываем на оставшиеся овощи, выслушиваем ответы детей. Если возникают трудности с правильным ответом, то помогаем детям назвать овощи)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«Молодцы! А теперь усложняем задачу».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b) Д/И «Тени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Педагог: «Найдите для каждой тени свой овощ» (выставляем на мольберт тени овощей, вызываем детей выполнить задание, оказываем помощь при его выполнении в случаях затруднения)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c) Д/И «От маленького к большому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едагог: «Репка выросла у деда какая? Большая или маленькая?» (выслушиваем ответы детей)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«Вначале репка была маленькая, потом она росла, росла и выросла большая, пребольшая. Расставьте репки в правильном порядке от самой маленькой к самой большой». (выставляем на мольберт репки разного размера, вызываем детей выполнить задание на мольберте самостоятельно, оказываем помощь в случае затруднения, используем слова маленькая, средняя, большая)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d) Д/И «Кто с начала, кто потом»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едагог: «Ребята, кто тянул репку? Дед, бабка, внучка, Жучка, кошка, мышка» (помогаем детям вспомнить и назвать всех героев сказки, называя, выставляем их на мольберт)</w:t>
      </w:r>
    </w:p>
    <w:p w:rsidR="00AC5CD6" w:rsidRDefault="00AC5CD6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«Расставьте сами героев сказки в правильной последовательности» (приглашаем детей выполнить задание, помогаем вопросами: «Кто пошёл первым репку тянуть? А кто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потом?и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т. д.»)</w:t>
      </w:r>
    </w:p>
    <w:p w:rsidR="00AC5CD6" w:rsidRDefault="00AC5CD6" w:rsidP="00AC5CD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Заключительная часть:</w:t>
      </w:r>
    </w:p>
    <w:p w:rsidR="00AC5CD6" w:rsidRDefault="002D7580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05534280">
            <wp:simplePos x="0" y="0"/>
            <wp:positionH relativeFrom="column">
              <wp:posOffset>2314575</wp:posOffset>
            </wp:positionH>
            <wp:positionV relativeFrom="paragraph">
              <wp:posOffset>149225</wp:posOffset>
            </wp:positionV>
            <wp:extent cx="3477895" cy="4635500"/>
            <wp:effectExtent l="0" t="0" r="8255" b="0"/>
            <wp:wrapThrough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5026FA73">
            <wp:simplePos x="0" y="0"/>
            <wp:positionH relativeFrom="column">
              <wp:posOffset>-394335</wp:posOffset>
            </wp:positionH>
            <wp:positionV relativeFrom="paragraph">
              <wp:posOffset>2472690</wp:posOffset>
            </wp:positionV>
            <wp:extent cx="2458720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D6">
        <w:rPr>
          <w:rFonts w:ascii="Arial" w:hAnsi="Arial" w:cs="Arial"/>
          <w:color w:val="111111"/>
          <w:sz w:val="26"/>
          <w:szCs w:val="26"/>
        </w:rPr>
        <w:t>Педагог: «Вот и солнышко заходит, с собой и сказочку уводит. Мы сегодня молодцы, постарались от души. Сказку рассказали, в игры поиграли» (прячем солнышко за облако).</w:t>
      </w:r>
    </w:p>
    <w:p w:rsidR="002D7580" w:rsidRDefault="002D7580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D7580" w:rsidRDefault="002D7580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D7580" w:rsidRDefault="002D7580" w:rsidP="002D7580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6"/>
          <w:szCs w:val="26"/>
        </w:rPr>
      </w:pPr>
    </w:p>
    <w:p w:rsidR="0019466D" w:rsidRPr="0019466D" w:rsidRDefault="0019466D" w:rsidP="00AC5CD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FF0000"/>
          <w:sz w:val="26"/>
          <w:szCs w:val="26"/>
        </w:rPr>
      </w:pPr>
      <w:r w:rsidRPr="0019466D">
        <w:rPr>
          <w:rFonts w:ascii="Arial" w:hAnsi="Arial" w:cs="Arial"/>
          <w:b/>
          <w:color w:val="FF0000"/>
          <w:sz w:val="26"/>
          <w:szCs w:val="26"/>
        </w:rPr>
        <w:t>Загадки</w:t>
      </w:r>
    </w:p>
    <w:p w:rsidR="0019466D" w:rsidRDefault="0019466D">
      <w:pPr>
        <w:rPr>
          <w:rStyle w:val="a6"/>
          <w:rFonts w:ascii="Arial" w:hAnsi="Arial" w:cs="Arial"/>
          <w:b/>
          <w:bCs/>
          <w:color w:val="006383"/>
          <w:sz w:val="18"/>
          <w:szCs w:val="18"/>
          <w:shd w:val="clear" w:color="auto" w:fill="FFFFFF"/>
        </w:rPr>
        <w:sectPr w:rsidR="0019466D" w:rsidSect="00314A1E">
          <w:footerReference w:type="default" r:id="rId31"/>
          <w:pgSz w:w="11906" w:h="16838"/>
          <w:pgMar w:top="851" w:right="1133" w:bottom="709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Красна девица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Сидит в темнице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А коса на улице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Морковь) 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Сто одежек -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се без застежек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Капуста) 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Сидит дед во сто шуб одет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Кто его раздевает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Тот слезы проливает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Лук) 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Маленький, горький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Луку браток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Чеснок) 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 огороде – желтый мяч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Только не бежит он вскачь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Он как полная луна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кусные в нем семена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Тык</w:t>
      </w:r>
      <w:r w:rsidR="00EE77F0"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а) </w:t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Круглый бок, желтый бок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Сидит в грядке колобок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рос в землю крепко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Что же это?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Репка) 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</w:p>
    <w:p w:rsidR="00376E6D" w:rsidRPr="00376E6D" w:rsidRDefault="00AC5CD6" w:rsidP="00376E6D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Он бывает, дети, разный –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Желтый, травяной и красный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То он жгучий, то он сладкий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="00376E6D"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Надо знать его повадки. </w:t>
      </w:r>
    </w:p>
    <w:p w:rsidR="00AC5CD6" w:rsidRPr="00376E6D" w:rsidRDefault="00376E6D" w:rsidP="00376E6D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А на кухне – глава специй!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Угадали? Это..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Перец)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 огороде вырастаю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А когда я созреваю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арят из меня томат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 щи кладут и так едят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Помидор)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Летом – в огороде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Свежие, зеленые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А зимою – в бочке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Крепкие, соленые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Огурцы) </w:t>
      </w: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Голова на ножке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В голове горошки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Горох) </w:t>
      </w:r>
    </w:p>
    <w:p w:rsidR="00EE77F0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***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Над ним не кружит пчелка,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Она с ним не дружна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Пахучая метелка </w:t>
      </w:r>
    </w:p>
    <w:p w:rsidR="0019466D" w:rsidRPr="00376E6D" w:rsidRDefault="00EE77F0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sectPr w:rsidR="0019466D" w:rsidRPr="00376E6D" w:rsidSect="00314A1E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Солениям нужна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Укроп) </w:t>
      </w:r>
    </w:p>
    <w:p w:rsidR="00AC5CD6" w:rsidRPr="00376E6D" w:rsidRDefault="00AC5CD6">
      <w:pPr>
        <w:rPr>
          <w:rStyle w:val="a6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747BE7" w:rsidRPr="00376E6D" w:rsidRDefault="00747BE7">
      <w:pPr>
        <w:rPr>
          <w:rStyle w:val="a6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747BE7" w:rsidRPr="00376E6D" w:rsidRDefault="00747BE7">
      <w:pPr>
        <w:rPr>
          <w:rStyle w:val="a6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AC5CD6" w:rsidRPr="00376E6D" w:rsidRDefault="00AC5CD6">
      <w:pPr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Повернулось к солнцу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Золотое донце. </w:t>
      </w:r>
      <w:r w:rsidRPr="00376E6D">
        <w:rPr>
          <w:rFonts w:ascii="Arial" w:hAnsi="Arial" w:cs="Arial"/>
          <w:bCs/>
          <w:iCs/>
          <w:sz w:val="24"/>
          <w:szCs w:val="24"/>
          <w:shd w:val="clear" w:color="auto" w:fill="FFFFFF"/>
        </w:rPr>
        <w:br/>
      </w:r>
      <w:r w:rsidRPr="00376E6D">
        <w:rPr>
          <w:rStyle w:val="a6"/>
          <w:rFonts w:ascii="Arial" w:hAnsi="Arial" w:cs="Arial"/>
          <w:bCs/>
          <w:i w:val="0"/>
          <w:sz w:val="24"/>
          <w:szCs w:val="24"/>
          <w:shd w:val="clear" w:color="auto" w:fill="FFFFFF"/>
        </w:rPr>
        <w:t>(Подсолнух) </w:t>
      </w:r>
    </w:p>
    <w:p w:rsidR="00747BE7" w:rsidRDefault="00747BE7">
      <w:pPr>
        <w:rPr>
          <w:rStyle w:val="a6"/>
          <w:rFonts w:ascii="Arial" w:hAnsi="Arial" w:cs="Arial"/>
          <w:b/>
          <w:bCs/>
          <w:color w:val="006383"/>
          <w:sz w:val="18"/>
          <w:szCs w:val="18"/>
          <w:shd w:val="clear" w:color="auto" w:fill="FFFFFF"/>
        </w:rPr>
      </w:pPr>
    </w:p>
    <w:p w:rsidR="00747BE7" w:rsidRDefault="00747BE7">
      <w:pPr>
        <w:rPr>
          <w:b/>
          <w:color w:val="FF0000"/>
          <w:sz w:val="32"/>
          <w:szCs w:val="32"/>
        </w:rPr>
      </w:pPr>
    </w:p>
    <w:p w:rsidR="00747BE7" w:rsidRDefault="00747BE7" w:rsidP="00747B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sectPr w:rsidR="00747BE7" w:rsidSect="00314A1E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747BE7" w:rsidRPr="00747BE7" w:rsidRDefault="00747BE7" w:rsidP="00747B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747BE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lastRenderedPageBreak/>
        <w:t>3 ЭТАП – заключительный. Подведение итогов.</w:t>
      </w:r>
    </w:p>
    <w:p w:rsidR="00747BE7" w:rsidRPr="00747BE7" w:rsidRDefault="00747BE7" w:rsidP="00747BE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47BE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дведение итогов реализации проекта.</w:t>
      </w:r>
    </w:p>
    <w:p w:rsidR="00FF296E" w:rsidRDefault="00101CC4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3AC7A458">
            <wp:simplePos x="0" y="0"/>
            <wp:positionH relativeFrom="column">
              <wp:posOffset>-427355</wp:posOffset>
            </wp:positionH>
            <wp:positionV relativeFrom="paragraph">
              <wp:posOffset>4008755</wp:posOffset>
            </wp:positionV>
            <wp:extent cx="2863850" cy="3816985"/>
            <wp:effectExtent l="0" t="0" r="0" b="0"/>
            <wp:wrapThrough wrapText="bothSides">
              <wp:wrapPolygon edited="0">
                <wp:start x="0" y="0"/>
                <wp:lineTo x="0" y="21453"/>
                <wp:lineTo x="21408" y="21453"/>
                <wp:lineTo x="21408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491E8B7D">
            <wp:simplePos x="0" y="0"/>
            <wp:positionH relativeFrom="column">
              <wp:posOffset>2684145</wp:posOffset>
            </wp:positionH>
            <wp:positionV relativeFrom="paragraph">
              <wp:posOffset>1087120</wp:posOffset>
            </wp:positionV>
            <wp:extent cx="3078480" cy="4102100"/>
            <wp:effectExtent l="0" t="0" r="7620" b="0"/>
            <wp:wrapThrough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E7" w:rsidRPr="00747B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ыводы</w:t>
      </w:r>
      <w:r w:rsidR="00747BE7" w:rsidRPr="00747BE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="00747BE7" w:rsidRPr="0074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зультате работы над проектом у детей сформировался интерес к опытно-экспериментальной деятельности и выращиванию растений, сформировалось умение ухаживать за растением – поливать, рыхлить, дети получили представление о необходимости света, воды, почвы для роста растений; дети стали бережнее относиться к миру растений; усовершенствовали художественные навыки; в группе был создан «огород на окне»; увеличилось число родителей, принимающих участие в жизни детского сада. Родители стали принимать активное участие в профилактике простудных заболеваний детей народными средствами (лук, </w:t>
      </w:r>
      <w:r w:rsidR="00FF29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оп</w:t>
      </w:r>
      <w:r w:rsidR="00747BE7" w:rsidRPr="00747B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. Все эти мероприятия снизили уровень заболеваемости детей в группе, в </w:t>
      </w:r>
      <w:r w:rsidR="00FF29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й – весенний период</w:t>
      </w: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</w:p>
    <w:p w:rsidR="00154BEA" w:rsidRDefault="00101CC4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0ABAE294">
            <wp:simplePos x="0" y="0"/>
            <wp:positionH relativeFrom="column">
              <wp:posOffset>659765</wp:posOffset>
            </wp:positionH>
            <wp:positionV relativeFrom="paragraph">
              <wp:posOffset>17145</wp:posOffset>
            </wp:positionV>
            <wp:extent cx="2177415" cy="2902585"/>
            <wp:effectExtent l="0" t="0" r="0" b="0"/>
            <wp:wrapThrough wrapText="bothSides">
              <wp:wrapPolygon edited="0">
                <wp:start x="0" y="0"/>
                <wp:lineTo x="0" y="21406"/>
                <wp:lineTo x="21354" y="21406"/>
                <wp:lineTo x="2135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747BE7" w:rsidRDefault="00747BE7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54BEA" w:rsidRDefault="00154BEA" w:rsidP="00FF296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5B57" w:rsidRPr="00FF296E" w:rsidRDefault="00AB5B57" w:rsidP="00101CC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AB5B57" w:rsidRPr="00FF296E" w:rsidSect="00314A1E">
      <w:type w:val="continuous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C90" w:rsidRDefault="00E25C90" w:rsidP="00653694">
      <w:pPr>
        <w:spacing w:after="0" w:line="240" w:lineRule="auto"/>
      </w:pPr>
      <w:r>
        <w:separator/>
      </w:r>
    </w:p>
  </w:endnote>
  <w:endnote w:type="continuationSeparator" w:id="0">
    <w:p w:rsidR="00E25C90" w:rsidRDefault="00E25C90" w:rsidP="0065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281876"/>
      <w:docPartObj>
        <w:docPartGallery w:val="Page Numbers (Bottom of Page)"/>
        <w:docPartUnique/>
      </w:docPartObj>
    </w:sdtPr>
    <w:sdtEndPr/>
    <w:sdtContent>
      <w:p w:rsidR="00653694" w:rsidRDefault="006536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57">
          <w:rPr>
            <w:noProof/>
          </w:rPr>
          <w:t>1</w:t>
        </w:r>
        <w:r>
          <w:fldChar w:fldCharType="end"/>
        </w:r>
      </w:p>
    </w:sdtContent>
  </w:sdt>
  <w:p w:rsidR="00653694" w:rsidRDefault="006536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C90" w:rsidRDefault="00E25C90" w:rsidP="00653694">
      <w:pPr>
        <w:spacing w:after="0" w:line="240" w:lineRule="auto"/>
      </w:pPr>
      <w:r>
        <w:separator/>
      </w:r>
    </w:p>
  </w:footnote>
  <w:footnote w:type="continuationSeparator" w:id="0">
    <w:p w:rsidR="00E25C90" w:rsidRDefault="00E25C90" w:rsidP="0065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60C1A"/>
    <w:multiLevelType w:val="hybridMultilevel"/>
    <w:tmpl w:val="F0103D20"/>
    <w:lvl w:ilvl="0" w:tplc="72767A6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119"/>
    <w:rsid w:val="00101CC4"/>
    <w:rsid w:val="00154BEA"/>
    <w:rsid w:val="0019466D"/>
    <w:rsid w:val="001B73F5"/>
    <w:rsid w:val="002D7580"/>
    <w:rsid w:val="002E2393"/>
    <w:rsid w:val="002F67A5"/>
    <w:rsid w:val="00314A1E"/>
    <w:rsid w:val="00376E6D"/>
    <w:rsid w:val="004807A0"/>
    <w:rsid w:val="004F2119"/>
    <w:rsid w:val="00571E91"/>
    <w:rsid w:val="005A3D80"/>
    <w:rsid w:val="00653694"/>
    <w:rsid w:val="00661818"/>
    <w:rsid w:val="00664BB8"/>
    <w:rsid w:val="00735BFA"/>
    <w:rsid w:val="00747BE7"/>
    <w:rsid w:val="00751CD8"/>
    <w:rsid w:val="00770A32"/>
    <w:rsid w:val="007912FB"/>
    <w:rsid w:val="008D4946"/>
    <w:rsid w:val="00941AD0"/>
    <w:rsid w:val="00A37913"/>
    <w:rsid w:val="00A5656C"/>
    <w:rsid w:val="00AB2AB5"/>
    <w:rsid w:val="00AB5B57"/>
    <w:rsid w:val="00AC5CD6"/>
    <w:rsid w:val="00E25C90"/>
    <w:rsid w:val="00E50B06"/>
    <w:rsid w:val="00ED7E58"/>
    <w:rsid w:val="00EE77F0"/>
    <w:rsid w:val="00F21FAF"/>
    <w:rsid w:val="00F56430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C0DC"/>
  <w15:docId w15:val="{B3002BDA-7E50-49F8-9E12-6310D8EC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6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1818"/>
  </w:style>
  <w:style w:type="paragraph" w:customStyle="1" w:styleId="c2">
    <w:name w:val="c2"/>
    <w:basedOn w:val="a"/>
    <w:rsid w:val="0066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1818"/>
  </w:style>
  <w:style w:type="paragraph" w:customStyle="1" w:styleId="c0">
    <w:name w:val="c0"/>
    <w:basedOn w:val="a"/>
    <w:rsid w:val="0066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B2A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AC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C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5CD6"/>
    <w:rPr>
      <w:b/>
      <w:bCs/>
    </w:rPr>
  </w:style>
  <w:style w:type="character" w:styleId="a6">
    <w:name w:val="Emphasis"/>
    <w:basedOn w:val="a0"/>
    <w:uiPriority w:val="20"/>
    <w:qFormat/>
    <w:rsid w:val="00AC5C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3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694"/>
  </w:style>
  <w:style w:type="paragraph" w:styleId="ab">
    <w:name w:val="footer"/>
    <w:basedOn w:val="a"/>
    <w:link w:val="ac"/>
    <w:uiPriority w:val="99"/>
    <w:unhideWhenUsed/>
    <w:rsid w:val="0065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E9A4-8025-482F-990C-E03AEB5E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 Громова</cp:lastModifiedBy>
  <cp:revision>18</cp:revision>
  <cp:lastPrinted>2018-04-20T19:17:00Z</cp:lastPrinted>
  <dcterms:created xsi:type="dcterms:W3CDTF">2018-03-07T16:05:00Z</dcterms:created>
  <dcterms:modified xsi:type="dcterms:W3CDTF">2023-02-27T12:07:00Z</dcterms:modified>
</cp:coreProperties>
</file>